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 України</w:t>
      </w: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ївський політехнічний інститут»</w:t>
      </w: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інформатики та обчислювальної техніки</w:t>
      </w: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обчислювальної техніки</w:t>
      </w: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81E5F" w:rsidRPr="00981E5F" w:rsidRDefault="00981E5F" w:rsidP="009D110D">
      <w:pPr>
        <w:keepNext/>
        <w:tabs>
          <w:tab w:val="left" w:pos="1985"/>
        </w:tabs>
        <w:spacing w:before="120" w:after="6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</w:pPr>
      <w:r w:rsidRPr="00981E5F">
        <w:rPr>
          <w:rFonts w:ascii="Times New Roman" w:eastAsia="Times New Roman" w:hAnsi="Times New Roman" w:cs="Times New Roman"/>
          <w:bCs/>
          <w:sz w:val="36"/>
          <w:szCs w:val="24"/>
          <w:lang w:eastAsia="ru-RU"/>
        </w:rPr>
        <w:t>КУРСОВА РОБОТА</w:t>
      </w: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: «Інженерія програмного забезпечення»</w:t>
      </w:r>
    </w:p>
    <w:p w:rsidR="00981E5F" w:rsidRP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програмний додаток «</w:t>
      </w:r>
      <w:r w:rsid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</w:t>
      </w:r>
      <w:r w:rsidR="008F12FB" w:rsidRP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у</w:t>
      </w:r>
      <w:proofErr w:type="spellEnd"/>
      <w:r w:rsidR="008F12FB" w:rsidRP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2FB" w:rsidRP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ьніс</w:t>
      </w:r>
      <w:r w:rsidR="008F12F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ля обслуговуючого персоналу</w:t>
      </w: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0D" w:rsidRPr="00981E5F" w:rsidRDefault="009D110D" w:rsidP="009D11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5F" w:rsidRPr="00981E5F" w:rsidRDefault="00981E5F" w:rsidP="009D110D">
      <w:pPr>
        <w:spacing w:after="0"/>
        <w:ind w:left="3969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Студента 2-го курсу </w:t>
      </w:r>
      <w:proofErr w:type="spellStart"/>
      <w:r w:rsidRPr="00981E5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>групи</w:t>
      </w:r>
      <w:proofErr w:type="spellEnd"/>
      <w:r w:rsidRPr="00981E5F"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  <w:t xml:space="preserve"> ІО-12</w:t>
      </w:r>
    </w:p>
    <w:p w:rsidR="00981E5F" w:rsidRPr="00981E5F" w:rsidRDefault="00981E5F" w:rsidP="009D110D">
      <w:pPr>
        <w:tabs>
          <w:tab w:val="left" w:pos="5220"/>
          <w:tab w:val="left" w:pos="8222"/>
        </w:tabs>
        <w:spacing w:after="0"/>
        <w:ind w:left="396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яму підготовки: 6.050102 Комп’ютерна інженерія</w:t>
      </w:r>
    </w:p>
    <w:p w:rsidR="00981E5F" w:rsidRPr="00981E5F" w:rsidRDefault="00981E5F" w:rsidP="009D110D">
      <w:pPr>
        <w:tabs>
          <w:tab w:val="left" w:pos="5220"/>
          <w:tab w:val="left" w:pos="8222"/>
        </w:tabs>
        <w:spacing w:after="0"/>
        <w:ind w:left="396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іальності</w:t>
      </w:r>
      <w:r w:rsidRPr="00981E5F">
        <w:rPr>
          <w:rFonts w:ascii="Arial" w:eastAsia="Times New Roman" w:hAnsi="Arial" w:cs="Arial"/>
          <w:b/>
          <w:bCs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</w:t>
      </w: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: 7.8.05010201 Комп’ютерні системи та мережі</w:t>
      </w:r>
    </w:p>
    <w:p w:rsidR="00981E5F" w:rsidRPr="00981E5F" w:rsidRDefault="00981E5F" w:rsidP="009D110D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узьменка Володимира Зіновійовича</w:t>
      </w:r>
    </w:p>
    <w:p w:rsidR="00981E5F" w:rsidRPr="00981E5F" w:rsidRDefault="00981E5F" w:rsidP="009D110D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ерівник </w:t>
      </w:r>
      <w:proofErr w:type="spellStart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к.т.н</w:t>
      </w:r>
      <w:proofErr w:type="spellEnd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, доцент </w:t>
      </w:r>
      <w:proofErr w:type="spellStart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Абу Усб</w:t>
      </w:r>
      <w:proofErr w:type="spellEnd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ах О.</w:t>
      </w:r>
      <w:r w:rsidRPr="00981E5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Н.</w:t>
      </w:r>
    </w:p>
    <w:p w:rsidR="00981E5F" w:rsidRPr="00981E5F" w:rsidRDefault="00981E5F" w:rsidP="009D110D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Національна оцінка ________________________</w:t>
      </w:r>
    </w:p>
    <w:p w:rsidR="00981E5F" w:rsidRPr="00981E5F" w:rsidRDefault="00981E5F" w:rsidP="009D110D">
      <w:pPr>
        <w:tabs>
          <w:tab w:val="left" w:pos="8222"/>
        </w:tabs>
        <w:spacing w:after="0"/>
        <w:ind w:left="396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ількість балів: </w:t>
      </w:r>
      <w:proofErr w:type="spellStart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Оцін</w:t>
      </w:r>
      <w:proofErr w:type="spellEnd"/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:  </w:t>
      </w:r>
      <w:r w:rsidRPr="00981E5F">
        <w:rPr>
          <w:rFonts w:ascii="Times New Roman" w:eastAsia="Times New Roman" w:hAnsi="Times New Roman" w:cs="Times New Roman"/>
          <w:sz w:val="24"/>
          <w:szCs w:val="28"/>
          <w:lang w:val="en-GB" w:eastAsia="ru-RU"/>
        </w:rPr>
        <w:t>ECTS</w:t>
      </w:r>
      <w:r w:rsidRPr="00981E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 </w:t>
      </w:r>
    </w:p>
    <w:p w:rsidR="00981E5F" w:rsidRPr="00981E5F" w:rsidRDefault="00981E5F" w:rsidP="009D110D">
      <w:pPr>
        <w:spacing w:after="0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ind w:left="510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before="9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_________________________________</w:t>
      </w:r>
    </w:p>
    <w:p w:rsidR="00981E5F" w:rsidRPr="00981E5F" w:rsidRDefault="00981E5F" w:rsidP="009D1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E5F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               (вчене звання, науковий ступінь,прізвище та ініціали)</w:t>
      </w:r>
    </w:p>
    <w:p w:rsidR="00981E5F" w:rsidRPr="00981E5F" w:rsidRDefault="00981E5F" w:rsidP="009D110D">
      <w:pPr>
        <w:spacing w:before="84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E5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        ______________________________________________</w:t>
      </w:r>
    </w:p>
    <w:p w:rsidR="00981E5F" w:rsidRPr="00981E5F" w:rsidRDefault="00981E5F" w:rsidP="009D1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E5F">
        <w:rPr>
          <w:rFonts w:ascii="Times New Roman" w:eastAsia="Times New Roman" w:hAnsi="Times New Roman" w:cs="Times New Roman"/>
          <w:sz w:val="20"/>
          <w:szCs w:val="20"/>
          <w:lang w:eastAsia="ru-RU"/>
        </w:rPr>
        <w:t>(підпис)              (вчене звання, науковий ступінь,прізвище та ініціали)</w:t>
      </w: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E64B8" w:rsidRPr="00981E5F" w:rsidRDefault="00CE64B8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Pr="00981E5F" w:rsidRDefault="00981E5F" w:rsidP="009D110D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81E5F" w:rsidRDefault="00981E5F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E5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- 2013 рік</w:t>
      </w:r>
    </w:p>
    <w:p w:rsidR="008F12FB" w:rsidRPr="009D110D" w:rsidRDefault="005917FC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отація</w:t>
      </w:r>
    </w:p>
    <w:p w:rsidR="005917FC" w:rsidRPr="009D110D" w:rsidRDefault="005917FC" w:rsidP="009D11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магазину</w:t>
      </w:r>
      <w:proofErr w:type="spellEnd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програмний додаток, що автоматизує покупку товарів за допомогою Інтернет.</w:t>
      </w:r>
    </w:p>
    <w:p w:rsidR="005917FC" w:rsidRPr="009D110D" w:rsidRDefault="005917FC" w:rsidP="009D11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9D11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єктом</w:t>
      </w:r>
      <w:proofErr w:type="spellEnd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к</w:t>
      </w:r>
      <w:r w:rsidRPr="00470C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підсистема системи керування </w:t>
      </w:r>
      <w:proofErr w:type="spellStart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магазином</w:t>
      </w:r>
      <w:proofErr w:type="spellEnd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стема для взаємодії обслуговуючого персоналу із </w:t>
      </w:r>
      <w:proofErr w:type="spellStart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о</w:t>
      </w:r>
      <w:proofErr w:type="spellEnd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ами системи </w:t>
      </w:r>
      <w:proofErr w:type="spellStart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магазину</w:t>
      </w:r>
      <w:proofErr w:type="spellEnd"/>
      <w:r w:rsidR="001C6E60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E60" w:rsidRPr="009D110D" w:rsidRDefault="001C6E60" w:rsidP="009D11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дослідження є отримання навичок у розробці та підтримці програмного забезпечення, на прикладі системи взаємодії обслуговуючого персоналу.</w:t>
      </w:r>
    </w:p>
    <w:p w:rsidR="001C6E60" w:rsidRPr="009D110D" w:rsidRDefault="001C6E60" w:rsidP="009D11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оботи є створення програмного додатку який призначений для співробітників конкретного </w:t>
      </w:r>
      <w:proofErr w:type="spellStart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нет-магазину</w:t>
      </w:r>
      <w:proofErr w:type="spellEnd"/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ний додаток взаємодіє з користувачем т</w:t>
      </w:r>
      <w:r w:rsidR="009D110D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ою да</w:t>
      </w: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</w:t>
      </w:r>
      <w:r w:rsidR="009D110D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изна роботи полягає у пода</w:t>
      </w: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ій розробці даного проекту та впровадження його у бізнес.</w:t>
      </w:r>
    </w:p>
    <w:p w:rsidR="001C6E60" w:rsidRPr="009D110D" w:rsidRDefault="001C6E60" w:rsidP="009D110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ущість роботи полягає у набутті практичних навичок розробки</w:t>
      </w:r>
      <w:r w:rsidR="009D110D"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ідтримки</w:t>
      </w:r>
      <w:r w:rsidRPr="009D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них додатків.</w:t>
      </w:r>
    </w:p>
    <w:p w:rsidR="008F12FB" w:rsidRPr="00310DDA" w:rsidRDefault="00310DDA" w:rsidP="00310DD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10DD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ут будуть ключові слова</w:t>
      </w: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FB" w:rsidRPr="009D110D" w:rsidRDefault="008F12FB" w:rsidP="009D11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0D" w:rsidRPr="009D110D" w:rsidRDefault="009D110D" w:rsidP="009D11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B8" w:rsidRPr="009D110D" w:rsidRDefault="00CE64B8" w:rsidP="009D11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..3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Технічне завдання………..……………………………………………….…..4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Проектування програмного додатку……………………………………….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Тестування програмного додатку………………..…………………………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Висновки………………………………………………………………….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Список використаних джерел……………………………………………</w:t>
      </w:r>
    </w:p>
    <w:p w:rsidR="00CE64B8" w:rsidRPr="009D110D" w:rsidRDefault="00CE64B8" w:rsidP="009D110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одатки</w:t>
      </w:r>
    </w:p>
    <w:p w:rsidR="00CE64B8" w:rsidRPr="009D110D" w:rsidRDefault="00CE64B8" w:rsidP="009D110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одаток А………………………………………………………………….</w:t>
      </w:r>
    </w:p>
    <w:p w:rsidR="002750DE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  <w:r w:rsidRPr="009D110D">
        <w:rPr>
          <w:sz w:val="28"/>
          <w:szCs w:val="28"/>
        </w:rPr>
        <w:tab/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435020" w:rsidRDefault="00435020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9D110D" w:rsidRPr="009D110D" w:rsidRDefault="009D110D" w:rsidP="009D110D">
      <w:pPr>
        <w:tabs>
          <w:tab w:val="left" w:pos="1725"/>
        </w:tabs>
        <w:spacing w:line="360" w:lineRule="auto"/>
        <w:rPr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D2441E" w:rsidRDefault="00D2441E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ab/>
        <w:t xml:space="preserve">У сучасному світі </w:t>
      </w:r>
      <w:proofErr w:type="spellStart"/>
      <w:r w:rsidRPr="009D110D">
        <w:rPr>
          <w:rFonts w:ascii="Times New Roman" w:hAnsi="Times New Roman" w:cs="Times New Roman"/>
          <w:sz w:val="28"/>
          <w:szCs w:val="28"/>
        </w:rPr>
        <w:t>інтернет-магазини</w:t>
      </w:r>
      <w:proofErr w:type="spellEnd"/>
      <w:r w:rsidRPr="009D110D">
        <w:rPr>
          <w:rFonts w:ascii="Times New Roman" w:hAnsi="Times New Roman" w:cs="Times New Roman"/>
          <w:sz w:val="28"/>
          <w:szCs w:val="28"/>
        </w:rPr>
        <w:t xml:space="preserve"> широко поширені серед користувачів Інтернету. </w:t>
      </w:r>
      <w:r w:rsidR="005917FC" w:rsidRPr="009D110D">
        <w:rPr>
          <w:rFonts w:ascii="Times New Roman" w:hAnsi="Times New Roman" w:cs="Times New Roman"/>
          <w:sz w:val="28"/>
          <w:szCs w:val="28"/>
        </w:rPr>
        <w:t xml:space="preserve">Розробка та підтримка систем керування </w:t>
      </w:r>
      <w:proofErr w:type="spellStart"/>
      <w:r w:rsidR="005917FC" w:rsidRPr="009D110D">
        <w:rPr>
          <w:rFonts w:ascii="Times New Roman" w:hAnsi="Times New Roman" w:cs="Times New Roman"/>
          <w:sz w:val="28"/>
          <w:szCs w:val="28"/>
        </w:rPr>
        <w:t>інтернет-магазином</w:t>
      </w:r>
      <w:proofErr w:type="spellEnd"/>
      <w:r w:rsidR="005917FC" w:rsidRPr="009D110D">
        <w:rPr>
          <w:rFonts w:ascii="Times New Roman" w:hAnsi="Times New Roman" w:cs="Times New Roman"/>
          <w:sz w:val="28"/>
          <w:szCs w:val="28"/>
        </w:rPr>
        <w:t xml:space="preserve"> на різних її рівнях є актуальною тому що, зрос</w:t>
      </w:r>
      <w:r w:rsidR="009D110D">
        <w:rPr>
          <w:rFonts w:ascii="Times New Roman" w:hAnsi="Times New Roman" w:cs="Times New Roman"/>
          <w:sz w:val="28"/>
          <w:szCs w:val="28"/>
        </w:rPr>
        <w:t>тає аудиторія користувачів цих</w:t>
      </w:r>
      <w:r w:rsidR="005917FC" w:rsidRPr="009D110D">
        <w:rPr>
          <w:rFonts w:ascii="Times New Roman" w:hAnsi="Times New Roman" w:cs="Times New Roman"/>
          <w:sz w:val="28"/>
          <w:szCs w:val="28"/>
        </w:rPr>
        <w:t xml:space="preserve"> систем та якість, надійність</w:t>
      </w:r>
      <w:r w:rsidR="00470CC7">
        <w:rPr>
          <w:rFonts w:ascii="Times New Roman" w:hAnsi="Times New Roman" w:cs="Times New Roman"/>
          <w:sz w:val="28"/>
          <w:szCs w:val="28"/>
        </w:rPr>
        <w:t xml:space="preserve"> їх роботи</w:t>
      </w:r>
      <w:r w:rsidR="005917FC" w:rsidRPr="009D110D">
        <w:rPr>
          <w:rFonts w:ascii="Times New Roman" w:hAnsi="Times New Roman" w:cs="Times New Roman"/>
          <w:sz w:val="28"/>
          <w:szCs w:val="28"/>
        </w:rPr>
        <w:t>.</w:t>
      </w:r>
    </w:p>
    <w:p w:rsidR="00470CC7" w:rsidRDefault="00470CC7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а система добре підходить для набуття базових навичок у розробці програмних додатків, ознайомлення із внутрішньою структурою програмного забезпечення, та принципами їх роботи.</w:t>
      </w:r>
    </w:p>
    <w:p w:rsidR="00470CC7" w:rsidRPr="00470CC7" w:rsidRDefault="00470CC7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470CC7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обів є ефективним та необхідним засобом для </w:t>
      </w:r>
      <w:r w:rsidR="00310DDA">
        <w:rPr>
          <w:rFonts w:ascii="Times New Roman" w:hAnsi="Times New Roman" w:cs="Times New Roman"/>
          <w:sz w:val="28"/>
          <w:szCs w:val="28"/>
        </w:rPr>
        <w:t xml:space="preserve">керування </w:t>
      </w:r>
      <w:proofErr w:type="spellStart"/>
      <w:r w:rsidR="00310DDA">
        <w:rPr>
          <w:rFonts w:ascii="Times New Roman" w:hAnsi="Times New Roman" w:cs="Times New Roman"/>
          <w:sz w:val="28"/>
          <w:szCs w:val="28"/>
        </w:rPr>
        <w:t>інтернет-магазином</w:t>
      </w:r>
      <w:proofErr w:type="spellEnd"/>
      <w:r w:rsidR="00310DDA">
        <w:rPr>
          <w:rFonts w:ascii="Times New Roman" w:hAnsi="Times New Roman" w:cs="Times New Roman"/>
          <w:sz w:val="28"/>
          <w:szCs w:val="28"/>
        </w:rPr>
        <w:t>.</w:t>
      </w:r>
    </w:p>
    <w:p w:rsidR="00470CC7" w:rsidRDefault="00470CC7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110D" w:rsidRDefault="00470CC7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110D" w:rsidRDefault="009D110D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110D" w:rsidRPr="009D110D" w:rsidRDefault="009D110D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17FC" w:rsidRPr="009D110D" w:rsidRDefault="005917FC" w:rsidP="009D110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Pr="009D110D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Default="00D2441E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lastRenderedPageBreak/>
        <w:t>РОЗДІЛ 1 Технічне завдання.</w:t>
      </w:r>
    </w:p>
    <w:p w:rsidR="005415B0" w:rsidRDefault="005415B0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орите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ова курсового проекту представляє собою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ує простий спосіб побудови структури програми, метою якого є виокремлення бізнес-логіки від інтерфейсу користувача. У результаті наша програма легше масштабується, тестується, супроводжується і реалізується.</w:t>
      </w:r>
    </w:p>
    <w:p w:rsidR="00310DDA" w:rsidRPr="009D110D" w:rsidRDefault="005415B0" w:rsidP="00653E9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немо концептуальну схему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415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441E" w:rsidRPr="009D110D" w:rsidRDefault="00653E93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5600</wp:posOffset>
                </wp:positionH>
                <wp:positionV relativeFrom="paragraph">
                  <wp:posOffset>177475</wp:posOffset>
                </wp:positionV>
                <wp:extent cx="5422605" cy="3104559"/>
                <wp:effectExtent l="0" t="0" r="6985" b="1968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605" cy="3104559"/>
                          <a:chOff x="0" y="0"/>
                          <a:chExt cx="5422605" cy="3104559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211033" y="95693"/>
                            <a:ext cx="14986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499191" y="2158409"/>
                            <a:ext cx="183896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16958" y="95693"/>
                            <a:ext cx="1498600" cy="946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626782" y="382772"/>
                            <a:ext cx="158369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605517" y="659219"/>
                            <a:ext cx="1605516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>
                            <a:off x="520996" y="2647507"/>
                            <a:ext cx="9880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3891517" y="1041991"/>
                            <a:ext cx="0" cy="16154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stealth" w="lg" len="lg"/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350875" y="265814"/>
                            <a:ext cx="998855" cy="574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>
                              <w:pP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proofErr w:type="spellStart"/>
                              <w:r w:rsidRPr="00EB6606"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Vie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3327991" y="265814"/>
                            <a:ext cx="1201479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 w:rsidP="00EB6606">
                              <w:pP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1573619" y="2371061"/>
                            <a:ext cx="1764532" cy="574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 w:rsidP="00EB6606">
                              <w:pP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2775098" y="1360968"/>
                            <a:ext cx="2647507" cy="594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 w:rsidP="00EB66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новлення моделі у </w:t>
                              </w:r>
                              <w:proofErr w:type="spellStart"/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в</w:t>
                              </w:r>
                              <w:proofErr w:type="spellEnd"/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’</w:t>
                              </w:r>
                              <w:proofErr w:type="spellStart"/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язку</w:t>
                              </w:r>
                              <w:proofErr w:type="spellEnd"/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 відповідними діями користувач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V="1">
                            <a:off x="520996" y="1020726"/>
                            <a:ext cx="0" cy="11376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0" y="1350335"/>
                            <a:ext cx="1456055" cy="594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 w:rsidP="00EB660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иклик методів </w:t>
                              </w:r>
                              <w:proofErr w:type="spellStart"/>
                              <w:r w:rsidRPr="00EB660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нтрол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3338624" y="2647507"/>
                            <a:ext cx="55308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1775638" y="0"/>
                            <a:ext cx="1296670" cy="3721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B660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апит да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оле 20"/>
                        <wps:cNvSpPr txBox="1"/>
                        <wps:spPr>
                          <a:xfrm>
                            <a:off x="1733107" y="680484"/>
                            <a:ext cx="1467293" cy="38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3B3" w:rsidRPr="00EB6606" w:rsidRDefault="003443B3" w:rsidP="00EB660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ідправка да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42.15pt;margin-top:13.95pt;width:427pt;height:244.45pt;z-index:251691008" coordsize="54226,3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">
                <v:rect id="Прямоугольник 3" o:spid="_x0000_s1027" style="position:absolute;left:32110;top:956;width:14986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rect id="Прямоугольник 4" o:spid="_x0000_s1028" style="position:absolute;left:14991;top:21584;width:18390;height:9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v:rect id="Прямоугольник 2" o:spid="_x0000_s1029" style="position:absolute;left:1169;top:956;width:14986;height:9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0" type="#_x0000_t32" style="position:absolute;left:16267;top:3827;width:158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p1cMAAADaAAAADwAAAGRycy9kb3ducmV2LnhtbESPQWvCQBSE70L/w/IKXqRuWtBq6iak&#10;hUJFL431/rr7moRm34bsqvHfu4LgcZiZb5hVPthWHKn3jWMFz9MEBLF2puFKwc/u82kBwgdkg61j&#10;UnAmD3n2MFphatyJv+lYhkpECPsUFdQhdKmUXtdk0U9dRxy9P9dbDFH2lTQ9niLctvIlSebSYsNx&#10;ocaOPmrS/+XBKphsi3JrluvNQHs5W/wW+l3vtFLjx6F4AxFoCPfwrf1lFLzC9Uq8ATK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TqdXDAAAA2gAAAA8AAAAAAAAAAAAA&#10;AAAAoQIAAGRycy9kb3ducmV2LnhtbFBLBQYAAAAABAAEAPkAAACRAwAAAAA=&#10;" strokecolor="black [3213]" strokeweight="1.5pt">
                  <v:stroke startarrow="classic" startarrowwidth="wide" startarrowlength="long" endarrowwidth="wide" endarrowlength="long"/>
                </v:shape>
                <v:shape id="Прямая со стрелкой 8" o:spid="_x0000_s1031" type="#_x0000_t32" style="position:absolute;left:16055;top:6592;width:16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fGL74AAADaAAAADwAAAGRycy9kb3ducmV2LnhtbERPzYrCMBC+L/gOYQRva6oHWbpGKYqy&#10;rCuy6gMMydgWm0lJoq1vbw6Cx4/vf77sbSPu5EPtWMFknIEg1s7UXCo4nzafXyBCRDbYOCYFDwqw&#10;XAw+5pgb1/E/3Y+xFCmEQ44KqhjbXMqgK7IYxq4lTtzFeYsxQV9K47FL4baR0yybSYs1p4YKW1pV&#10;pK/Hm1Vw63Zrv92F39Vex7+pPxSh0IVSo2FffIOI1Me3+OX+MQrS1nQl3QC5e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V8YvvgAAANoAAAAPAAAAAAAAAAAAAAAAAKEC&#10;AABkcnMvZG93bnJldi54bWxQSwUGAAAAAAQABAD5AAAAjAMAAAAA&#10;" strokecolor="black [3213]" strokeweight="1.5pt">
                  <v:stroke startarrow="classic" startarrowwidth="wide" startarrowlength="long" endarrowwidth="wide" endarrowlength="long"/>
                </v:shape>
                <v:shape id="Прямая со стрелкой 9" o:spid="_x0000_s1032" type="#_x0000_t32" style="position:absolute;left:5209;top:26475;width:98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YPMIAAADaAAAADwAAAGRycy9kb3ducmV2LnhtbESPQWvCQBSE7wX/w/KEXopuFFo0ukoU&#10;hBa9GPX+3H0mwezbkF01/fddoeBxmJlvmPmys7W4U+srxwpGwwQEsXam4kLB8bAZTED4gGywdkwK&#10;fsnDctF7m2Nq3IP3dM9DISKEfYoKyhCaVEqvS7Loh64hjt7FtRZDlG0hTYuPCLe1HCfJl7RYcVwo&#10;saF1Sfqa36yCj12W78z0Z9vRSX5Ozple6YNW6r3fZTMQgbrwCv+3v42CKTyvxBs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CYPMIAAADaAAAADwAAAAAAAAAAAAAA&#10;AAChAgAAZHJzL2Rvd25yZXYueG1sUEsFBgAAAAAEAAQA+QAAAJADAAAAAA==&#10;" strokecolor="black [3213]" strokeweight="1.5pt">
                  <v:stroke startarrow="classic" startarrowwidth="wide" startarrowlength="long" endarrowwidth="wide" endarrowlength="long"/>
                </v:shape>
                <v:shape id="Прямая со стрелкой 10" o:spid="_x0000_s1033" type="#_x0000_t32" style="position:absolute;left:38915;top:10419;width:0;height:16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GLoMQAAADbAAAADwAAAGRycy9kb3ducmV2LnhtbESPQWsCMRCF74X+hzAFbzVbD1K2Rlks&#10;LaVWpLY/YEjG3cXNZEmiu/575yB4m+G9ee+bxWr0nTpTTG1gAy/TAhSxDa7l2sD/38fzK6iUkR12&#10;gcnAhRKslo8PCyxdGPiXzvtcKwnhVKKBJue+1DrZhjymaeiJRTuE6DHLGmvtIg4S7js9K4q59tiy&#10;NDTY07ohe9yfvIHTsHmPn5v0vd7a/DOLuypVtjJm8jRWb6Ayjfluvl1/OcEXevlFBt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YugxAAAANsAAAAPAAAAAAAAAAAA&#10;AAAAAKECAABkcnMvZG93bnJldi54bWxQSwUGAAAAAAQABAD5AAAAkgMAAAAA&#10;" strokecolor="black [3213]" strokeweight="1.5pt">
                  <v:stroke startarrow="classic" startarrowwidth="wide" startarrowlength="long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34" type="#_x0000_t202" style="position:absolute;left:3508;top:2658;width:9989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3443B3" w:rsidRPr="00EB6606" w:rsidRDefault="003443B3">
                        <w:pPr>
                          <w:rPr>
                            <w:sz w:val="56"/>
                            <w:szCs w:val="56"/>
                            <w:lang w:val="en-US"/>
                          </w:rPr>
                        </w:pPr>
                        <w:proofErr w:type="spellStart"/>
                        <w:r w:rsidRPr="00EB6606">
                          <w:rPr>
                            <w:sz w:val="56"/>
                            <w:szCs w:val="56"/>
                            <w:lang w:val="en-US"/>
                          </w:rPr>
                          <w:t>Viev</w:t>
                        </w:r>
                        <w:proofErr w:type="spellEnd"/>
                      </w:p>
                    </w:txbxContent>
                  </v:textbox>
                </v:shape>
                <v:shape id="Поле 12" o:spid="_x0000_s1035" type="#_x0000_t202" style="position:absolute;left:33279;top:2658;width:12015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443B3" w:rsidRPr="00EB6606" w:rsidRDefault="003443B3" w:rsidP="00EB6606">
                        <w:pPr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sz w:val="56"/>
                            <w:szCs w:val="5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shape id="Поле 13" o:spid="_x0000_s1036" type="#_x0000_t202" style="position:absolute;left:15736;top:23710;width:17645;height:5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3443B3" w:rsidRPr="00EB6606" w:rsidRDefault="003443B3" w:rsidP="00EB6606">
                        <w:pPr>
                          <w:rPr>
                            <w:sz w:val="56"/>
                            <w:szCs w:val="56"/>
                            <w:lang w:val="en-US"/>
                          </w:rPr>
                        </w:pPr>
                        <w:r>
                          <w:rPr>
                            <w:sz w:val="56"/>
                            <w:szCs w:val="5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Поле 15" o:spid="_x0000_s1037" type="#_x0000_t202" style="position:absolute;left:27750;top:13609;width:26476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3443B3" w:rsidRPr="00EB6606" w:rsidRDefault="003443B3" w:rsidP="00EB66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новлення моделі у </w:t>
                        </w:r>
                        <w:proofErr w:type="spellStart"/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в</w:t>
                        </w:r>
                        <w:proofErr w:type="spellEnd"/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’</w:t>
                        </w:r>
                        <w:proofErr w:type="spellStart"/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зку</w:t>
                        </w:r>
                        <w:proofErr w:type="spellEnd"/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 відповідними діями користувача</w:t>
                        </w:r>
                      </w:p>
                    </w:txbxContent>
                  </v:textbox>
                </v:shape>
                <v:line id="Прямая соединительная линия 17" o:spid="_x0000_s1038" style="position:absolute;flip:y;visibility:visible;mso-wrap-style:square" from="5209,10207" to="5209,2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JDJcEAAADb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gP9f4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kMlwQAAANsAAAAPAAAAAAAAAAAAAAAA&#10;AKECAABkcnMvZG93bnJldi54bWxQSwUGAAAAAAQABAD5AAAAjwMAAAAA&#10;" strokecolor="black [3213]" strokeweight="1.5pt"/>
                <v:shape id="Поле 14" o:spid="_x0000_s1039" type="#_x0000_t202" style="position:absolute;top:13503;width:14560;height:5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3443B3" w:rsidRPr="00EB6606" w:rsidRDefault="003443B3" w:rsidP="00EB660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иклик методів </w:t>
                        </w:r>
                        <w:proofErr w:type="spellStart"/>
                        <w:r w:rsidRPr="00EB660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нтроллера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8" o:spid="_x0000_s1040" style="position:absolute;flip:x;visibility:visible;mso-wrap-style:square" from="33386,26475" to="38917,26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XV8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AFV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911fDAAAA2wAAAA8AAAAAAAAAAAAA&#10;AAAAoQIAAGRycy9kb3ducmV2LnhtbFBLBQYAAAAABAAEAPkAAACRAwAAAAA=&#10;" strokecolor="black [3213]" strokeweight="1.5pt"/>
                <v:shape id="Поле 19" o:spid="_x0000_s1041" type="#_x0000_t202" style="position:absolute;left:17756;width:12967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443B3" w:rsidRPr="00EB6606" w:rsidRDefault="003443B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660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пит даних</w:t>
                        </w:r>
                      </w:p>
                    </w:txbxContent>
                  </v:textbox>
                </v:shape>
                <v:shape id="Поле 20" o:spid="_x0000_s1042" type="#_x0000_t202" style="position:absolute;left:17331;top:6804;width:1467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3443B3" w:rsidRPr="00EB6606" w:rsidRDefault="003443B3" w:rsidP="00EB660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ідправка дани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441E" w:rsidRPr="009D110D" w:rsidRDefault="00EB6606" w:rsidP="00EB6606">
      <w:pPr>
        <w:tabs>
          <w:tab w:val="left" w:pos="626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A9511E" w:rsidP="00A9511E">
      <w:pPr>
        <w:tabs>
          <w:tab w:val="left" w:pos="74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64F8" w:rsidRPr="009D110D" w:rsidRDefault="00EB6606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E9C06" wp14:editId="79B45F6D">
                <wp:simplePos x="0" y="0"/>
                <wp:positionH relativeFrom="column">
                  <wp:posOffset>1056005</wp:posOffset>
                </wp:positionH>
                <wp:positionV relativeFrom="paragraph">
                  <wp:posOffset>302733</wp:posOffset>
                </wp:positionV>
                <wp:extent cx="0" cy="797442"/>
                <wp:effectExtent l="0" t="0" r="19050" b="222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74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3.85pt" to="83.1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" strokecolor="black [3213]" strokeweight="1.5pt"/>
            </w:pict>
          </mc:Fallback>
        </mc:AlternateConten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Default="00653E93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архітектурі 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3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представляє дані і правила бізнес-логіки, Вигляд відповідає за інтерфейс користувач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спеч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ємозв</w:t>
      </w:r>
      <w:r w:rsidRPr="00653E9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ок між моделлю і виглядом.</w:t>
      </w:r>
    </w:p>
    <w:p w:rsidR="00653E93" w:rsidRDefault="00653E93" w:rsidP="00653E9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ипу послідовність роботи програми реалізованої шаблоном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3E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описати наступним чином.</w:t>
      </w:r>
    </w:p>
    <w:p w:rsidR="002773D4" w:rsidRDefault="002773D4" w:rsidP="002773D4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у програма показує Вигляд – стартове вікно програми.</w:t>
      </w:r>
    </w:p>
    <w:p w:rsidR="002773D4" w:rsidRDefault="002773D4" w:rsidP="002773D4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отримує запит від користувача і визначає потрібні контролер і дію.</w:t>
      </w:r>
    </w:p>
    <w:p w:rsidR="00F251B3" w:rsidRDefault="002773D4" w:rsidP="002773D4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створює е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запускає метод дії, в яка, наприклад, складає собою виклики моде</w:t>
      </w:r>
      <w:r w:rsidR="00F251B3">
        <w:rPr>
          <w:rFonts w:ascii="Times New Roman" w:hAnsi="Times New Roman" w:cs="Times New Roman"/>
          <w:sz w:val="28"/>
          <w:szCs w:val="28"/>
        </w:rPr>
        <w:t>лей, що зчитують інформацію з баз даних.</w:t>
      </w:r>
    </w:p>
    <w:p w:rsidR="00F251B3" w:rsidRDefault="00F251B3" w:rsidP="002773D4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сля цього, дія формує вигляд з даними, отриманими з моделі, і показує результат користувачу.</w:t>
      </w:r>
    </w:p>
    <w:p w:rsidR="00F251B3" w:rsidRDefault="00F251B3" w:rsidP="00F251B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.</w:t>
      </w:r>
    </w:p>
    <w:p w:rsidR="00F251B3" w:rsidRDefault="00F251B3" w:rsidP="00F251B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складає собою бізнес-логіку програми і включає методи вибірки, обробки, і представлення конкретних даних.</w:t>
      </w:r>
      <w:r w:rsidR="003443B3">
        <w:rPr>
          <w:rFonts w:ascii="Times New Roman" w:hAnsi="Times New Roman" w:cs="Times New Roman"/>
          <w:sz w:val="28"/>
          <w:szCs w:val="28"/>
        </w:rPr>
        <w:t xml:space="preserve"> У будь якій програмі вся структура моделюється як дані, які  обробляються певним способом. Модель дає контроллеру</w:t>
      </w:r>
      <w:bookmarkStart w:id="0" w:name="_GoBack"/>
      <w:bookmarkEnd w:id="0"/>
    </w:p>
    <w:p w:rsidR="008364F8" w:rsidRPr="009D110D" w:rsidRDefault="00F251B3" w:rsidP="00F251B3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0DDA" w:rsidRPr="009D110D" w:rsidRDefault="00310DDA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РОЗДІЛ 2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ТУТ БУДЕ РОЗДІЛ 2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ВИСНОВКИ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ТУТ БУДУТЬ МОЇ ВИСНОВКИ ПРО ПРОГРАМУ, СПОСІБ ЇЇ НАПИСАННЯ І РОБОТУ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lastRenderedPageBreak/>
        <w:t xml:space="preserve">ТУТ БУДЕ </w:t>
      </w:r>
      <w:r w:rsidRPr="009D110D">
        <w:rPr>
          <w:rFonts w:ascii="Times New Roman" w:hAnsi="Times New Roman" w:cs="Times New Roman"/>
          <w:strike/>
          <w:sz w:val="28"/>
          <w:szCs w:val="28"/>
        </w:rPr>
        <w:t>ВЕЛИКИЙ</w:t>
      </w:r>
      <w:r w:rsidRPr="009D110D"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9D110D">
        <w:rPr>
          <w:rFonts w:ascii="Times New Roman" w:hAnsi="Times New Roman" w:cs="Times New Roman"/>
          <w:strike/>
          <w:sz w:val="28"/>
          <w:szCs w:val="28"/>
        </w:rPr>
        <w:t>КНИГ</w:t>
      </w:r>
      <w:r w:rsidRPr="009D110D">
        <w:rPr>
          <w:rFonts w:ascii="Times New Roman" w:hAnsi="Times New Roman" w:cs="Times New Roman"/>
          <w:sz w:val="28"/>
          <w:szCs w:val="28"/>
        </w:rPr>
        <w:t xml:space="preserve"> ДЖЕРЕЛ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ДОДАТОК А.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110D">
        <w:rPr>
          <w:rFonts w:ascii="Times New Roman" w:hAnsi="Times New Roman" w:cs="Times New Roman"/>
          <w:sz w:val="28"/>
          <w:szCs w:val="28"/>
        </w:rPr>
        <w:t>ТУТ БУДЕ БАГАТО КОДУ.</w:t>
      </w: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64F8" w:rsidRPr="009D110D" w:rsidRDefault="008364F8" w:rsidP="009D110D">
      <w:pPr>
        <w:tabs>
          <w:tab w:val="left" w:pos="17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364F8" w:rsidRPr="009D11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C76"/>
    <w:multiLevelType w:val="hybridMultilevel"/>
    <w:tmpl w:val="9740D698"/>
    <w:lvl w:ilvl="0" w:tplc="0422000F">
      <w:start w:val="1"/>
      <w:numFmt w:val="decimal"/>
      <w:lvlText w:val="%1."/>
      <w:lvlJc w:val="left"/>
      <w:pPr>
        <w:ind w:left="1574" w:hanging="360"/>
      </w:pPr>
    </w:lvl>
    <w:lvl w:ilvl="1" w:tplc="04220019" w:tentative="1">
      <w:start w:val="1"/>
      <w:numFmt w:val="lowerLetter"/>
      <w:lvlText w:val="%2."/>
      <w:lvlJc w:val="left"/>
      <w:pPr>
        <w:ind w:left="2294" w:hanging="360"/>
      </w:pPr>
    </w:lvl>
    <w:lvl w:ilvl="2" w:tplc="0422001B" w:tentative="1">
      <w:start w:val="1"/>
      <w:numFmt w:val="lowerRoman"/>
      <w:lvlText w:val="%3."/>
      <w:lvlJc w:val="right"/>
      <w:pPr>
        <w:ind w:left="3014" w:hanging="180"/>
      </w:pPr>
    </w:lvl>
    <w:lvl w:ilvl="3" w:tplc="0422000F" w:tentative="1">
      <w:start w:val="1"/>
      <w:numFmt w:val="decimal"/>
      <w:lvlText w:val="%4."/>
      <w:lvlJc w:val="left"/>
      <w:pPr>
        <w:ind w:left="3734" w:hanging="360"/>
      </w:pPr>
    </w:lvl>
    <w:lvl w:ilvl="4" w:tplc="04220019" w:tentative="1">
      <w:start w:val="1"/>
      <w:numFmt w:val="lowerLetter"/>
      <w:lvlText w:val="%5."/>
      <w:lvlJc w:val="left"/>
      <w:pPr>
        <w:ind w:left="4454" w:hanging="360"/>
      </w:pPr>
    </w:lvl>
    <w:lvl w:ilvl="5" w:tplc="0422001B" w:tentative="1">
      <w:start w:val="1"/>
      <w:numFmt w:val="lowerRoman"/>
      <w:lvlText w:val="%6."/>
      <w:lvlJc w:val="right"/>
      <w:pPr>
        <w:ind w:left="5174" w:hanging="180"/>
      </w:pPr>
    </w:lvl>
    <w:lvl w:ilvl="6" w:tplc="0422000F" w:tentative="1">
      <w:start w:val="1"/>
      <w:numFmt w:val="decimal"/>
      <w:lvlText w:val="%7."/>
      <w:lvlJc w:val="left"/>
      <w:pPr>
        <w:ind w:left="5894" w:hanging="360"/>
      </w:pPr>
    </w:lvl>
    <w:lvl w:ilvl="7" w:tplc="04220019" w:tentative="1">
      <w:start w:val="1"/>
      <w:numFmt w:val="lowerLetter"/>
      <w:lvlText w:val="%8."/>
      <w:lvlJc w:val="left"/>
      <w:pPr>
        <w:ind w:left="6614" w:hanging="360"/>
      </w:pPr>
    </w:lvl>
    <w:lvl w:ilvl="8" w:tplc="0422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">
    <w:nsid w:val="36935978"/>
    <w:multiLevelType w:val="hybridMultilevel"/>
    <w:tmpl w:val="434880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43C28"/>
    <w:multiLevelType w:val="hybridMultilevel"/>
    <w:tmpl w:val="FF6C65B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7D45AC"/>
    <w:multiLevelType w:val="hybridMultilevel"/>
    <w:tmpl w:val="4C140F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E428D"/>
    <w:multiLevelType w:val="hybridMultilevel"/>
    <w:tmpl w:val="D180D5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555B1"/>
    <w:multiLevelType w:val="hybridMultilevel"/>
    <w:tmpl w:val="7B8C1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9E"/>
    <w:rsid w:val="0013452C"/>
    <w:rsid w:val="001C6E60"/>
    <w:rsid w:val="002750DE"/>
    <w:rsid w:val="002773D4"/>
    <w:rsid w:val="00310DDA"/>
    <w:rsid w:val="003443B3"/>
    <w:rsid w:val="0035549E"/>
    <w:rsid w:val="00435020"/>
    <w:rsid w:val="00470CC7"/>
    <w:rsid w:val="005415B0"/>
    <w:rsid w:val="005917FC"/>
    <w:rsid w:val="00653E93"/>
    <w:rsid w:val="008364F8"/>
    <w:rsid w:val="008F12FB"/>
    <w:rsid w:val="00981E5F"/>
    <w:rsid w:val="009D110D"/>
    <w:rsid w:val="00A9511E"/>
    <w:rsid w:val="00BC74CE"/>
    <w:rsid w:val="00CE64B8"/>
    <w:rsid w:val="00D2441E"/>
    <w:rsid w:val="00EB6606"/>
    <w:rsid w:val="00F2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399A-93A0-45B3-BB93-C0850DC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2</cp:revision>
  <dcterms:created xsi:type="dcterms:W3CDTF">2014-03-03T06:18:00Z</dcterms:created>
  <dcterms:modified xsi:type="dcterms:W3CDTF">2014-03-03T06:18:00Z</dcterms:modified>
</cp:coreProperties>
</file>